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5C6" w14:textId="77777777" w:rsidR="004A6F30" w:rsidRPr="005A744C" w:rsidRDefault="004A6F30" w:rsidP="000A3C3E">
      <w:pPr>
        <w:spacing w:after="60"/>
        <w:jc w:val="both"/>
        <w:rPr>
          <w:rFonts w:ascii="Times New Roman" w:hAnsi="Times New Roman"/>
          <w:b/>
          <w:color w:val="5B9BD5"/>
          <w:u w:val="single"/>
        </w:rPr>
      </w:pPr>
    </w:p>
    <w:p w14:paraId="21DCCC9E" w14:textId="77777777" w:rsidR="00DA3701" w:rsidRPr="00D60FE5" w:rsidRDefault="00DA3701" w:rsidP="00DA3701">
      <w:pPr>
        <w:spacing w:after="240"/>
        <w:ind w:left="6371" w:firstLine="709"/>
        <w:jc w:val="center"/>
        <w:rPr>
          <w:rFonts w:ascii="Times New Roman" w:hAnsi="Times New Roman"/>
          <w:i/>
          <w:sz w:val="22"/>
        </w:rPr>
      </w:pPr>
      <w:r w:rsidRPr="00D60FE5">
        <w:rPr>
          <w:rFonts w:ascii="Times New Roman" w:hAnsi="Times New Roman"/>
          <w:i/>
          <w:sz w:val="22"/>
        </w:rPr>
        <w:t>Příloha č. 1 Kupní smlouvy</w:t>
      </w:r>
    </w:p>
    <w:p w14:paraId="2EA29228" w14:textId="6DA4C54F" w:rsidR="00DA3701" w:rsidRPr="00DA3701" w:rsidRDefault="00DA3701" w:rsidP="00DA3701">
      <w:pPr>
        <w:spacing w:after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DA3701">
        <w:rPr>
          <w:rFonts w:ascii="Times New Roman" w:hAnsi="Times New Roman"/>
          <w:b/>
          <w:sz w:val="32"/>
          <w:szCs w:val="28"/>
          <w:u w:val="single"/>
        </w:rPr>
        <w:t>Technická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6578"/>
        <w:gridCol w:w="897"/>
      </w:tblGrid>
      <w:tr w:rsidR="004A6F30" w:rsidRPr="005A744C" w14:paraId="79A94E5D" w14:textId="77777777" w:rsidTr="00A17867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83BA214" w14:textId="3D71ED76" w:rsidR="00D60FE5" w:rsidRDefault="00D60FE5" w:rsidP="00D60FE5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14:paraId="7899C044" w14:textId="1040AA24" w:rsidR="00D60FE5" w:rsidRDefault="00FF4464" w:rsidP="00FF4464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</w:pPr>
            <w:r w:rsidRPr="00FF446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                              </w:t>
            </w:r>
            <w:r w:rsidR="00D60FE5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„Hlubokomrazicí box B“</w:t>
            </w:r>
          </w:p>
          <w:p w14:paraId="2DCDCA52" w14:textId="5824A7F7" w:rsidR="004A6F30" w:rsidRPr="00A54BE8" w:rsidRDefault="00FF4464" w:rsidP="00FF4464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FF4464">
              <w:rPr>
                <w:rFonts w:ascii="Times New Roman" w:hAnsi="Times New Roman"/>
                <w:b/>
                <w:color w:val="000000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color w:val="000000"/>
                <w:szCs w:val="32"/>
                <w:u w:val="single"/>
              </w:rPr>
              <w:t xml:space="preserve"> </w:t>
            </w:r>
            <w:r w:rsidR="00A54BE8" w:rsidRPr="00D60FE5">
              <w:rPr>
                <w:rFonts w:ascii="Times New Roman" w:hAnsi="Times New Roman"/>
                <w:b/>
                <w:color w:val="000000"/>
                <w:szCs w:val="32"/>
                <w:u w:val="single"/>
              </w:rPr>
              <w:t>Hlubokomrazicí box s příslušenstvím</w:t>
            </w:r>
          </w:p>
          <w:p w14:paraId="4AD771B2" w14:textId="45A0375F" w:rsidR="004A6F30" w:rsidRPr="00D60FE5" w:rsidRDefault="001316A1" w:rsidP="00F37A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Skříňový nízkoenergetický </w:t>
            </w:r>
            <w:proofErr w:type="spellStart"/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>hlubokomraz</w:t>
            </w:r>
            <w:r w:rsidR="000C1C6E"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>i</w:t>
            </w:r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>cí</w:t>
            </w:r>
            <w:proofErr w:type="spellEnd"/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box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590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5A744C" w14:paraId="4916EF89" w14:textId="77777777" w:rsidTr="00A17867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F3049CE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2A8C6623" w14:textId="4EFE613D" w:rsidR="004A6F30" w:rsidRPr="00DC6425" w:rsidRDefault="00DC6425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C6425">
              <w:rPr>
                <w:rFonts w:ascii="Times New Roman" w:hAnsi="Times New Roman"/>
                <w:b/>
                <w:bCs/>
                <w:iCs/>
                <w:color w:val="000000" w:themeColor="text1"/>
                <w:szCs w:val="22"/>
              </w:rPr>
              <w:t xml:space="preserve">DW-86L828BP Haier </w:t>
            </w:r>
            <w:proofErr w:type="spellStart"/>
            <w:r w:rsidRPr="00DC6425">
              <w:rPr>
                <w:rFonts w:ascii="Times New Roman" w:hAnsi="Times New Roman"/>
                <w:b/>
                <w:bCs/>
                <w:iCs/>
                <w:color w:val="000000" w:themeColor="text1"/>
                <w:szCs w:val="22"/>
              </w:rPr>
              <w:t>Biomedical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21C2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5A744C" w14:paraId="55681303" w14:textId="77777777" w:rsidTr="00A17867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FF02F5E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DF66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5A744C" w14:paraId="1770EDFA" w14:textId="77777777" w:rsidTr="00110019">
        <w:trPr>
          <w:cantSplit/>
          <w:trHeight w:val="1796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6C19C7" w14:textId="2087327D" w:rsidR="00DC6425" w:rsidRPr="00DC6425" w:rsidRDefault="00DC6425" w:rsidP="00DC6425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Skříňový nízkoenergetický </w:t>
            </w:r>
            <w:proofErr w:type="spellStart"/>
            <w:r w:rsidRPr="00DC6425">
              <w:rPr>
                <w:rFonts w:ascii="Times New Roman" w:hAnsi="Times New Roman"/>
                <w:bCs/>
                <w:color w:val="000000" w:themeColor="text1"/>
              </w:rPr>
              <w:t>hlubokomrazící</w:t>
            </w:r>
            <w:proofErr w:type="spellEnd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box </w:t>
            </w:r>
            <w:r w:rsidR="00570A6D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-86°C, 829 </w:t>
            </w:r>
            <w:proofErr w:type="spellStart"/>
            <w:r w:rsidRPr="00DC6425">
              <w:rPr>
                <w:rFonts w:ascii="Times New Roman" w:hAnsi="Times New Roman"/>
                <w:bCs/>
                <w:color w:val="000000" w:themeColor="text1"/>
              </w:rPr>
              <w:t>ltr.hlubokomrazící</w:t>
            </w:r>
            <w:proofErr w:type="spellEnd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 zařízení sloužící ke </w:t>
            </w:r>
          </w:p>
          <w:p w14:paraId="4825B7FE" w14:textId="77777777" w:rsidR="00DC6425" w:rsidRPr="00DC6425" w:rsidRDefault="00DC6425" w:rsidP="00DC6425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skladování vzorků klinického materiálu po neomezenou dobu za podmínek obsluhou nastavené </w:t>
            </w:r>
          </w:p>
          <w:p w14:paraId="14AE3475" w14:textId="6A1056CD" w:rsidR="004A6F30" w:rsidRPr="005A744C" w:rsidRDefault="00DC6425" w:rsidP="00DC6425">
            <w:pPr>
              <w:rPr>
                <w:rFonts w:ascii="Times New Roman" w:hAnsi="Times New Roman"/>
                <w:color w:val="000000"/>
              </w:rPr>
            </w:pPr>
            <w:r w:rsidRPr="00DC6425">
              <w:rPr>
                <w:rFonts w:ascii="Times New Roman" w:hAnsi="Times New Roman"/>
                <w:bCs/>
                <w:color w:val="000000" w:themeColor="text1"/>
              </w:rPr>
              <w:t>teploty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2239" w14:textId="77777777" w:rsidR="004A6F30" w:rsidRPr="005A744C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1F23" w:rsidRPr="005A744C" w14:paraId="3B3EBB92" w14:textId="77777777" w:rsidTr="007D70C5">
        <w:trPr>
          <w:cantSplit/>
          <w:trHeight w:val="880"/>
        </w:trPr>
        <w:tc>
          <w:tcPr>
            <w:tcW w:w="3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626660AB" w14:textId="77777777" w:rsidR="00AB1F23" w:rsidRPr="005A744C" w:rsidRDefault="00AB1F23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>(nabídk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</w:rPr>
              <w:t>a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dodavatel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</w:rPr>
              <w:t>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5A744C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C975997" w14:textId="77777777" w:rsidR="00AB1F23" w:rsidRPr="005A744C" w:rsidRDefault="00AB1F23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5A744C">
              <w:rPr>
                <w:rFonts w:ascii="Times New Roman" w:hAnsi="Times New Roman"/>
                <w:b/>
                <w:bCs/>
                <w:color w:val="FF0000"/>
              </w:rPr>
              <w:t>Nabídka dodavatele</w:t>
            </w:r>
            <w:r w:rsidRPr="005A744C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>(dodavatel uved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  <w:lang w:val="cs-CZ"/>
              </w:rPr>
              <w:t>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Pr="005A744C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5A744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5A744C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5A744C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A4B0" w14:textId="77777777" w:rsidR="00AB1F23" w:rsidRPr="005A744C" w:rsidRDefault="00AB1F23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8083E" w14:paraId="5CBF975D" w14:textId="77777777" w:rsidTr="00A17867">
        <w:trPr>
          <w:cantSplit/>
          <w:trHeight w:val="419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9C63" w14:textId="78029FB0" w:rsidR="004A6F30" w:rsidRPr="0038083E" w:rsidRDefault="00802372" w:rsidP="00A17867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>Mraz</w:t>
            </w:r>
            <w:r w:rsidR="000C1C6E">
              <w:rPr>
                <w:rFonts w:ascii="Times New Roman" w:hAnsi="Times New Roman"/>
                <w:b/>
                <w:bCs/>
                <w:sz w:val="28"/>
                <w:szCs w:val="22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>cí box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85B0" w14:textId="77777777" w:rsidR="004A6F30" w:rsidRPr="0038083E" w:rsidRDefault="004A6F30" w:rsidP="002A509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6108A" w:rsidRPr="0038083E" w14:paraId="18B67572" w14:textId="77777777" w:rsidTr="00A17867">
        <w:trPr>
          <w:cantSplit/>
          <w:trHeight w:val="419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EB050" w14:textId="1B11EDD4" w:rsidR="0016108A" w:rsidRPr="001F4A81" w:rsidRDefault="001316A1" w:rsidP="00AC3D34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Hlubokomraz</w:t>
            </w:r>
            <w:r w:rsidR="000C1C6E"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í zařízení sloužící ke skladování bakteriálních kultur po neomezenou dobu za podmínek obsluhou nastavené teploty (až </w:t>
            </w:r>
            <w:r w:rsidRPr="00B312D4">
              <w:rPr>
                <w:rFonts w:ascii="Times New Roman" w:hAnsi="Times New Roman"/>
                <w:color w:val="000000"/>
                <w:sz w:val="22"/>
                <w:szCs w:val="22"/>
              </w:rPr>
              <w:t>-86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°C)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CB9F" w14:textId="77777777" w:rsidR="0016108A" w:rsidRPr="0038083E" w:rsidRDefault="0016108A" w:rsidP="002A509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3CA4510A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3F8" w14:textId="55A7F4AE" w:rsidR="007C56CA" w:rsidRPr="001F4A81" w:rsidRDefault="001316A1" w:rsidP="001316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Homogenita zaručena distribucí zdroje chladu podél vnitřních stěn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CE6E88" w14:textId="4884D6F8" w:rsidR="00AB1F23" w:rsidRPr="00FF4464" w:rsidRDefault="00DC6425" w:rsidP="00512DD7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5583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7972950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5DC" w14:textId="7D9849F5" w:rsidR="007C56CA" w:rsidRPr="001F4A81" w:rsidRDefault="001316A1" w:rsidP="005D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P panel–izolace stěn pomocí vakua s garancí nárůstu teploty </w:t>
            </w:r>
            <w:proofErr w:type="gram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z -85</w:t>
            </w:r>
            <w:proofErr w:type="gram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°C na -50°C nejméně za 5 hodin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62F77C" w14:textId="1422F2E1" w:rsidR="00DC6425" w:rsidRPr="00FF4464" w:rsidRDefault="00DC6425" w:rsidP="00DC6425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VIP panel s garancí nár</w:t>
            </w:r>
            <w:r w:rsidR="00F851E5" w:rsidRPr="00FF4464">
              <w:rPr>
                <w:rFonts w:ascii="Times New Roman" w:hAnsi="Times New Roman"/>
                <w:iCs/>
              </w:rPr>
              <w:t>ů</w:t>
            </w:r>
            <w:r w:rsidRPr="00FF4464">
              <w:rPr>
                <w:rFonts w:ascii="Times New Roman" w:hAnsi="Times New Roman"/>
                <w:iCs/>
              </w:rPr>
              <w:t xml:space="preserve">stu teploty </w:t>
            </w:r>
            <w:proofErr w:type="gramStart"/>
            <w:r w:rsidRPr="00FF4464">
              <w:rPr>
                <w:rFonts w:ascii="Times New Roman" w:hAnsi="Times New Roman"/>
                <w:iCs/>
              </w:rPr>
              <w:t>z -85</w:t>
            </w:r>
            <w:proofErr w:type="gramEnd"/>
            <w:r w:rsidR="00F851E5" w:rsidRPr="00FF4464">
              <w:rPr>
                <w:rFonts w:ascii="Times New Roman" w:hAnsi="Times New Roman"/>
                <w:iCs/>
              </w:rPr>
              <w:t xml:space="preserve"> </w:t>
            </w:r>
            <w:r w:rsidRPr="00FF4464">
              <w:rPr>
                <w:rFonts w:ascii="Times New Roman" w:hAnsi="Times New Roman"/>
                <w:iCs/>
              </w:rPr>
              <w:t>°C na -50</w:t>
            </w:r>
            <w:r w:rsidR="00F851E5" w:rsidRPr="00FF4464">
              <w:rPr>
                <w:rFonts w:ascii="Times New Roman" w:hAnsi="Times New Roman"/>
                <w:iCs/>
              </w:rPr>
              <w:t xml:space="preserve"> </w:t>
            </w:r>
            <w:r w:rsidRPr="00FF4464">
              <w:rPr>
                <w:rFonts w:ascii="Times New Roman" w:hAnsi="Times New Roman"/>
                <w:iCs/>
              </w:rPr>
              <w:t xml:space="preserve">°C </w:t>
            </w:r>
          </w:p>
          <w:p w14:paraId="4EF35AED" w14:textId="3DBD1C79" w:rsidR="00AB1F23" w:rsidRPr="00FF4464" w:rsidRDefault="00DC6425" w:rsidP="00DC6425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nejméně za 5 hodin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266A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E3FC804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783" w14:textId="223C296C" w:rsidR="00AB1F23" w:rsidRPr="001F4A81" w:rsidRDefault="001316A1" w:rsidP="00420691">
            <w:pPr>
              <w:rPr>
                <w:rFonts w:ascii="Times New Roman" w:hAnsi="Times New Roman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Garance poklesu teploty z +25 °C na -85 °C maximálně za 5,5 hod. při teplotě okolí +25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F7C6F1" w14:textId="720EBDD7" w:rsidR="00DC6425" w:rsidRPr="00FF4464" w:rsidRDefault="00DC6425" w:rsidP="00DC6425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Garance poklesu teploty z +25</w:t>
            </w:r>
            <w:r w:rsidR="00F851E5" w:rsidRPr="00FF4464">
              <w:rPr>
                <w:rFonts w:ascii="Times New Roman" w:hAnsi="Times New Roman"/>
                <w:iCs/>
              </w:rPr>
              <w:t xml:space="preserve"> </w:t>
            </w:r>
            <w:r w:rsidRPr="00FF4464">
              <w:rPr>
                <w:rFonts w:ascii="Times New Roman" w:hAnsi="Times New Roman"/>
                <w:iCs/>
              </w:rPr>
              <w:t>°C na -85</w:t>
            </w:r>
            <w:r w:rsidR="00F851E5" w:rsidRPr="00FF4464">
              <w:rPr>
                <w:rFonts w:ascii="Times New Roman" w:hAnsi="Times New Roman"/>
                <w:iCs/>
              </w:rPr>
              <w:t xml:space="preserve"> </w:t>
            </w:r>
            <w:r w:rsidRPr="00FF4464">
              <w:rPr>
                <w:rFonts w:ascii="Times New Roman" w:hAnsi="Times New Roman"/>
                <w:iCs/>
              </w:rPr>
              <w:t xml:space="preserve">°C maximálně za </w:t>
            </w:r>
          </w:p>
          <w:p w14:paraId="4FA30831" w14:textId="3A95DD0A" w:rsidR="00AB1F23" w:rsidRPr="00FF4464" w:rsidRDefault="00DC6425" w:rsidP="00DC6425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5,2 hod. při teplotě okolí +25</w:t>
            </w:r>
            <w:r w:rsidR="00F851E5" w:rsidRPr="00FF4464">
              <w:rPr>
                <w:rFonts w:ascii="Times New Roman" w:hAnsi="Times New Roman"/>
                <w:iCs/>
              </w:rPr>
              <w:t xml:space="preserve"> </w:t>
            </w:r>
            <w:r w:rsidRPr="00FF4464">
              <w:rPr>
                <w:rFonts w:ascii="Times New Roman" w:hAnsi="Times New Roman"/>
                <w:iCs/>
              </w:rPr>
              <w:t>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2435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3E108E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865" w14:textId="6BE3A9DD" w:rsidR="007C56CA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nitřní objem 800 litrů 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(až 600 ks. 5" krabiček – kapacita až 60.000 vzorků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ED8B1" w14:textId="0390BE23" w:rsidR="00AB1F23" w:rsidRPr="00FF4464" w:rsidRDefault="00DC6425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DB82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0DA77FD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AC9" w14:textId="2739F5C3" w:rsidR="00AB1F23" w:rsidRPr="001F4A81" w:rsidRDefault="001316A1" w:rsidP="00336C7B">
            <w:pPr>
              <w:rPr>
                <w:rFonts w:ascii="Times New Roman" w:hAnsi="Times New Roman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Teplotní rozsah -40 °C až -86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D049C6" w14:textId="5BFB64D2" w:rsidR="00AB1F23" w:rsidRPr="00FF4464" w:rsidRDefault="00DC6425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rozsah -40 °C až -86 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DC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0B6EA63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9A3F" w14:textId="20784C99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rvale udržitelná teplota -86 °C při okolí až +32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8A4ABC" w14:textId="06B94200" w:rsidR="00AB1F23" w:rsidRPr="00FF4464" w:rsidRDefault="00DC6425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trvale udržitelná teplota -86 °C při okolí až +32 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0535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440F91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4EF" w14:textId="466C9423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LCD displej ve výši očí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4AAF6" w14:textId="0B93DB98" w:rsidR="00AB1F23" w:rsidRPr="00FF4464" w:rsidRDefault="00DC6425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5370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7E3CFEA1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5FBF" w14:textId="750238E1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Přesnost 0,1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E2DB2F" w14:textId="224D8CE5" w:rsidR="00AB1F23" w:rsidRPr="00FF4464" w:rsidRDefault="00DC6425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0,1</w:t>
            </w:r>
            <w:r w:rsidR="00F851E5" w:rsidRPr="00FF4464">
              <w:rPr>
                <w:rFonts w:ascii="Times New Roman" w:hAnsi="Times New Roman"/>
                <w:iCs/>
              </w:rPr>
              <w:t xml:space="preserve"> </w:t>
            </w:r>
            <w:r w:rsidRPr="00FF4464">
              <w:rPr>
                <w:rFonts w:ascii="Times New Roman" w:hAnsi="Times New Roman"/>
                <w:iCs/>
              </w:rPr>
              <w:t>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67C6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0962FA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51" w14:textId="697FC16D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nější dveře po obvodu vyhřívány z důvodu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nepřimrzání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snadného otevření v úhlu min. 180°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4C8E66" w14:textId="78CCE9A7" w:rsidR="00AB1F23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ACD4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684894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159" w14:textId="27FA7917" w:rsidR="00AB1F23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nitřní izolované </w:t>
            </w:r>
            <w:proofErr w:type="gram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4-dílné</w:t>
            </w:r>
            <w:proofErr w:type="gram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ělené dveře + 3 nerezová police každá s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nosn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. 80 kg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E622F4D" w14:textId="162077D6" w:rsidR="00AB1F23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5C23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E2EA8F2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51D" w14:textId="3AD02CA5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Vyrovnávací vakuový ventil k okamžitému otevření dveří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03857A" w14:textId="40F4CA3F" w:rsidR="00AB1F23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7F27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837934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DE3" w14:textId="76AC9EC8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Nízký tepelný výkon 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(do 500 W/h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E47D28" w14:textId="2873F7DE" w:rsidR="00AB1F23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499 W/h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2A24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1002EAA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C95C" w14:textId="361C0565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ízká spotřeba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do 8,5 kW/ za 24 hodin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B419DF" w14:textId="54A05C95" w:rsidR="00AB1F23" w:rsidRPr="00FF4464" w:rsidRDefault="00DC6425" w:rsidP="005D1987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7,5 kW / za 24 hod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38F5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4777FE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7509" w14:textId="3CC8F590" w:rsidR="00AB1F23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Interní záznam dat po dobu několika let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C6C3D8" w14:textId="0E07D79B" w:rsidR="00AB1F23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20 le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0CAF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0C0E81D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251" w14:textId="58936496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kologické HC uhlovodíkové chladivo na přírodní bázi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0C9DC8" w14:textId="264B2877" w:rsidR="001316A1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HC chladiv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F220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310C050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32B1" w14:textId="38CA5900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Bateriový</w:t>
            </w:r>
            <w:r w:rsidR="000C1C6E"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back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-up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609946" w14:textId="4FAC85BC" w:rsidR="001316A1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FEB4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0847B37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F63" w14:textId="25379ED1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Eliminace kolísání proudu v napájecí soustavě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5BD3A0" w14:textId="57263B5A" w:rsidR="001316A1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9915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7111A97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7A1" w14:textId="2ACF9E70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ízkoenergetický kompresorový systém s výkonem 1,5 HP pro každý kompresor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3992BD" w14:textId="4EBB5A7C" w:rsidR="001316A1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 1,5 HP pro každý kompreso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0AE4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6CFBDF7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B7D9" w14:textId="60F523E6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Snadno přístupný a čistitelný filtr na čelní straně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E66D10E" w14:textId="1FA57C17" w:rsidR="001316A1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DC08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69E88FC8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22D" w14:textId="59A6A008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Pojezdová kolečka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CDBEA4" w14:textId="63975549" w:rsidR="001316A1" w:rsidRPr="00FF4464" w:rsidRDefault="00DC6425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4615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56CB73BA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AD82" w14:textId="1294E422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Nastavitelnost polic v rozmezí od 5 cm po výšku mrazák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A73A0D" w14:textId="52396F7D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FF28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1F4B70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709F" w14:textId="69DA53EB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Externí alarm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2A477F" w14:textId="6DC12505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B4C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636D8A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DEB9" w14:textId="1D534BBE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Vnitřní plochy snadno dezinfikovatelné a omyvatelné z nerezové oceli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B3C1CB9" w14:textId="5A1EA31E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C3EB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C5B60D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67AC" w14:textId="18129529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gitální řídící mikroprocesorový elektronický systém Digital Plus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MedCare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 LCD displejem. S velkým přehledným LCD displejem a senzorovým ovládáním, záložním bateriovým systémem, vizuálním a zvukovým alarmem nastavených parametrů alarmových teplot (minimální a maximální); optický a akustický alarm pro hlášení odchylky teplot, výpadku proudu, vybitých baterií a ucpaného filtru. Přehledné znázornění průběhu teploty a ostatních parametrů.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D7F8F7" w14:textId="02E220B4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0082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36AE2D2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7FC" w14:textId="523995AE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zamykání boxu, tři průchodky pro připojení externí sondy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82D6F4" w14:textId="726185C6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4ADF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B75B783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54ED" w14:textId="7299B551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Automatické znovuspuštění po obnovení dodávky proud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C44C310" w14:textId="58D407FA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3B24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2F3AEB22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EC4C" w14:textId="6DFF902A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Elektronické zablokování tlačítek displeje PIN kódem proti možnosti zneužití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34EE82" w14:textId="748D1897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D554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ABDC682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FE2" w14:textId="175EF09F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Možnost zálohového CO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N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stému při výpadku proud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EDE5E4" w14:textId="54F396F4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3CCA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7CE94F2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94DF" w14:textId="5C315D15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žnost připojení na alarmový telefonní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dialing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stém s možností vytočení telefonních čísel (mobilní i pevná síť) při výpadku proudu nebo jiné závady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11F79F" w14:textId="46011A84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429C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396A230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FF6A" w14:textId="0C7E2107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Napájení 230 V/50 Hz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AD718E" w14:textId="7DD263B2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2B9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A6EB2E0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535" w14:textId="35D6FFFB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yjížděcí</w:t>
            </w:r>
            <w:proofErr w:type="spellEnd"/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šuplíkové nerezové skladovací boxy (krabičky o výšce 5 cm) do celé kapacity hlubokomraz</w:t>
            </w:r>
            <w:r w:rsidR="000C1C6E"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</w:t>
            </w: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ího boxu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902473" w14:textId="32E3596D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FF4464">
              <w:rPr>
                <w:rFonts w:ascii="Times New Roman" w:hAnsi="Times New Roman"/>
                <w:iCs/>
              </w:rPr>
              <w:t>ANO celkem 24 kusů pro celou kapacitu boxu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339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B6D0DCB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46D6" w14:textId="448B06DD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ná záruka na kompresory min. po dobu 5 let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204D4B" w14:textId="1582F1AD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FF4464">
              <w:rPr>
                <w:rFonts w:ascii="Times New Roman" w:hAnsi="Times New Roman"/>
                <w:iCs/>
              </w:rPr>
              <w:t>ANO 5 le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1002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7EB8F659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BE77" w14:textId="253B6D4A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ostupnost náhradních dílů a pozáručního servisu po celou dobu životnosti mrazícího boxu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B1BA50" w14:textId="6E7AA0A8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7C29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2A2B7DF7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5BF" w14:textId="0287ACCE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bízená cena musí být včetně nastěhování, instalace a zaškolení obsluhy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4C3EA6" w14:textId="3C22631E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2D1C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D290D78" w14:textId="77777777" w:rsidTr="00DC6425">
        <w:trPr>
          <w:cantSplit/>
          <w:trHeight w:val="469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C19C" w14:textId="6F6BA22C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sz w:val="22"/>
              </w:rPr>
              <w:t>Tichý chod maximálně 44 dB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A886406" w14:textId="687EC908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FF4464">
              <w:rPr>
                <w:rFonts w:ascii="Times New Roman" w:hAnsi="Times New Roman"/>
                <w:iCs/>
              </w:rPr>
              <w:t>ANO 43,5 d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18A9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34252992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D85" w14:textId="5DA76921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rvisní podmínky: v </w:t>
            </w:r>
            <w:r w:rsidRPr="002E2244">
              <w:rPr>
                <w:rFonts w:ascii="Times New Roman" w:hAnsi="Times New Roman"/>
                <w:color w:val="000000"/>
                <w:sz w:val="22"/>
                <w:szCs w:val="22"/>
              </w:rPr>
              <w:t>záruční době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ezplatné zajištění odstranění veškerých funkčních závad a poškození vzniklých vadou materiálu, konstrukce nebo montáže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CC2C48" w14:textId="1E32712C" w:rsidR="00283993" w:rsidRPr="00FF4464" w:rsidRDefault="00DC6425" w:rsidP="00283993">
            <w:pPr>
              <w:jc w:val="center"/>
              <w:rPr>
                <w:rFonts w:ascii="Times New Roman" w:hAnsi="Times New Roman"/>
                <w:iCs/>
              </w:rPr>
            </w:pPr>
            <w:r w:rsidRPr="00FF4464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8E7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4CEF02B2" w14:textId="77777777" w:rsidR="00134C96" w:rsidRDefault="00134C96" w:rsidP="00AC3D34">
      <w:pPr>
        <w:spacing w:after="60"/>
        <w:jc w:val="both"/>
        <w:rPr>
          <w:rFonts w:ascii="Times New Roman" w:hAnsi="Times New Roman"/>
        </w:rPr>
      </w:pPr>
    </w:p>
    <w:sectPr w:rsidR="00134C96" w:rsidSect="003A6F20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CCB40" w14:textId="77777777" w:rsidR="00C835BA" w:rsidRDefault="00C835BA" w:rsidP="002D1F23">
      <w:pPr>
        <w:pStyle w:val="Nadpis3"/>
      </w:pPr>
      <w:r>
        <w:separator/>
      </w:r>
    </w:p>
  </w:endnote>
  <w:endnote w:type="continuationSeparator" w:id="0">
    <w:p w14:paraId="75352F93" w14:textId="77777777" w:rsidR="00C835BA" w:rsidRDefault="00C835BA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3A6E" w14:textId="77777777" w:rsidR="00C835BA" w:rsidRDefault="00C835BA" w:rsidP="002D1F23">
      <w:pPr>
        <w:pStyle w:val="Nadpis3"/>
      </w:pPr>
      <w:r>
        <w:separator/>
      </w:r>
    </w:p>
  </w:footnote>
  <w:footnote w:type="continuationSeparator" w:id="0">
    <w:p w14:paraId="77F621CD" w14:textId="77777777" w:rsidR="00C835BA" w:rsidRDefault="00C835BA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77777777" w:rsidR="00345737" w:rsidRDefault="00DF2060" w:rsidP="0034573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0" wp14:anchorId="0E055F59" wp14:editId="7F27823D">
          <wp:simplePos x="0" y="0"/>
          <wp:positionH relativeFrom="column">
            <wp:posOffset>2787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9A41" w14:textId="77777777" w:rsidR="00345737" w:rsidRDefault="00345737" w:rsidP="00345737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14:paraId="043F8CAE" w14:textId="77777777" w:rsidR="00345737" w:rsidRDefault="00DA3701" w:rsidP="00DA3701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  </w:t>
    </w:r>
    <w:r w:rsidR="00345737">
      <w:rPr>
        <w:rFonts w:ascii="Calibri" w:hAnsi="Calibri"/>
        <w:b/>
        <w:color w:val="235183"/>
        <w:sz w:val="32"/>
        <w:szCs w:val="32"/>
      </w:rPr>
      <w:t>VETERINÁRNÍ UNIVERZITA BRNO</w:t>
    </w: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1C5A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21D0"/>
    <w:rsid w:val="00043575"/>
    <w:rsid w:val="0005042F"/>
    <w:rsid w:val="00052DB4"/>
    <w:rsid w:val="00053578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1C6E"/>
    <w:rsid w:val="000C25CD"/>
    <w:rsid w:val="000C5ACD"/>
    <w:rsid w:val="000D053F"/>
    <w:rsid w:val="000D0FD0"/>
    <w:rsid w:val="000D203C"/>
    <w:rsid w:val="000D4320"/>
    <w:rsid w:val="000E09AF"/>
    <w:rsid w:val="000E37BA"/>
    <w:rsid w:val="000F43E9"/>
    <w:rsid w:val="00102A85"/>
    <w:rsid w:val="00110019"/>
    <w:rsid w:val="00112E2B"/>
    <w:rsid w:val="0011551B"/>
    <w:rsid w:val="001176A0"/>
    <w:rsid w:val="00117ABF"/>
    <w:rsid w:val="001240A6"/>
    <w:rsid w:val="001316A1"/>
    <w:rsid w:val="00132202"/>
    <w:rsid w:val="0013323D"/>
    <w:rsid w:val="00134C96"/>
    <w:rsid w:val="00137481"/>
    <w:rsid w:val="00140AE8"/>
    <w:rsid w:val="00141CA7"/>
    <w:rsid w:val="00143A9E"/>
    <w:rsid w:val="00144120"/>
    <w:rsid w:val="001561E7"/>
    <w:rsid w:val="00160C60"/>
    <w:rsid w:val="0016108A"/>
    <w:rsid w:val="00161A9B"/>
    <w:rsid w:val="001654D0"/>
    <w:rsid w:val="00166ABB"/>
    <w:rsid w:val="00167596"/>
    <w:rsid w:val="001772A0"/>
    <w:rsid w:val="00183618"/>
    <w:rsid w:val="001869E7"/>
    <w:rsid w:val="00192071"/>
    <w:rsid w:val="001922B4"/>
    <w:rsid w:val="00195E44"/>
    <w:rsid w:val="001961D9"/>
    <w:rsid w:val="001A1C34"/>
    <w:rsid w:val="001B51D9"/>
    <w:rsid w:val="001B51E9"/>
    <w:rsid w:val="001B67AA"/>
    <w:rsid w:val="001C0E71"/>
    <w:rsid w:val="001C43E7"/>
    <w:rsid w:val="001D2AC9"/>
    <w:rsid w:val="001D6A73"/>
    <w:rsid w:val="001F4A81"/>
    <w:rsid w:val="001F6202"/>
    <w:rsid w:val="00202A89"/>
    <w:rsid w:val="002037F6"/>
    <w:rsid w:val="0020706C"/>
    <w:rsid w:val="0021246A"/>
    <w:rsid w:val="00216232"/>
    <w:rsid w:val="00227FCA"/>
    <w:rsid w:val="00237E94"/>
    <w:rsid w:val="00246B5C"/>
    <w:rsid w:val="00256EA2"/>
    <w:rsid w:val="00260466"/>
    <w:rsid w:val="002636CD"/>
    <w:rsid w:val="00263EEF"/>
    <w:rsid w:val="0026489A"/>
    <w:rsid w:val="00275870"/>
    <w:rsid w:val="00275913"/>
    <w:rsid w:val="00283993"/>
    <w:rsid w:val="002852CD"/>
    <w:rsid w:val="002A2973"/>
    <w:rsid w:val="002A5095"/>
    <w:rsid w:val="002A58A0"/>
    <w:rsid w:val="002A5943"/>
    <w:rsid w:val="002A73A3"/>
    <w:rsid w:val="002A7BF6"/>
    <w:rsid w:val="002B684C"/>
    <w:rsid w:val="002C1485"/>
    <w:rsid w:val="002D1F23"/>
    <w:rsid w:val="002D45F7"/>
    <w:rsid w:val="002D4DC9"/>
    <w:rsid w:val="002E035B"/>
    <w:rsid w:val="002E2244"/>
    <w:rsid w:val="002E79ED"/>
    <w:rsid w:val="002F6595"/>
    <w:rsid w:val="00300140"/>
    <w:rsid w:val="00300CA8"/>
    <w:rsid w:val="003055C3"/>
    <w:rsid w:val="00306C12"/>
    <w:rsid w:val="00311AE5"/>
    <w:rsid w:val="00312278"/>
    <w:rsid w:val="003145F8"/>
    <w:rsid w:val="00316E13"/>
    <w:rsid w:val="003209C9"/>
    <w:rsid w:val="00320A3F"/>
    <w:rsid w:val="00321A69"/>
    <w:rsid w:val="0032208C"/>
    <w:rsid w:val="00327821"/>
    <w:rsid w:val="00334895"/>
    <w:rsid w:val="00336C7B"/>
    <w:rsid w:val="00343334"/>
    <w:rsid w:val="00345591"/>
    <w:rsid w:val="00345737"/>
    <w:rsid w:val="00352B0E"/>
    <w:rsid w:val="00353D05"/>
    <w:rsid w:val="003562E8"/>
    <w:rsid w:val="003610C8"/>
    <w:rsid w:val="003624C8"/>
    <w:rsid w:val="00363DD3"/>
    <w:rsid w:val="00364730"/>
    <w:rsid w:val="003758BE"/>
    <w:rsid w:val="0038083E"/>
    <w:rsid w:val="003852D0"/>
    <w:rsid w:val="003868FE"/>
    <w:rsid w:val="00392679"/>
    <w:rsid w:val="00392934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598B"/>
    <w:rsid w:val="003F5A0B"/>
    <w:rsid w:val="00403AFD"/>
    <w:rsid w:val="0040580E"/>
    <w:rsid w:val="0041648F"/>
    <w:rsid w:val="00420691"/>
    <w:rsid w:val="00427660"/>
    <w:rsid w:val="00433C71"/>
    <w:rsid w:val="00433D43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3A6F"/>
    <w:rsid w:val="004A6A55"/>
    <w:rsid w:val="004A6F30"/>
    <w:rsid w:val="004B1EB4"/>
    <w:rsid w:val="004B5ACB"/>
    <w:rsid w:val="004C212C"/>
    <w:rsid w:val="004C376E"/>
    <w:rsid w:val="004D552A"/>
    <w:rsid w:val="004D62D5"/>
    <w:rsid w:val="004E3C82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606DE"/>
    <w:rsid w:val="00570A6D"/>
    <w:rsid w:val="00573EEF"/>
    <w:rsid w:val="005810C0"/>
    <w:rsid w:val="00584A95"/>
    <w:rsid w:val="005905E7"/>
    <w:rsid w:val="00591450"/>
    <w:rsid w:val="005955CF"/>
    <w:rsid w:val="0059628D"/>
    <w:rsid w:val="005A28E6"/>
    <w:rsid w:val="005A5ED9"/>
    <w:rsid w:val="005A744C"/>
    <w:rsid w:val="005B144E"/>
    <w:rsid w:val="005B367D"/>
    <w:rsid w:val="005B460B"/>
    <w:rsid w:val="005C6AEB"/>
    <w:rsid w:val="005D1987"/>
    <w:rsid w:val="005D1B0B"/>
    <w:rsid w:val="005F1EF2"/>
    <w:rsid w:val="005F41EB"/>
    <w:rsid w:val="005F4446"/>
    <w:rsid w:val="005F78DE"/>
    <w:rsid w:val="00611732"/>
    <w:rsid w:val="00611BB1"/>
    <w:rsid w:val="00612666"/>
    <w:rsid w:val="00612A78"/>
    <w:rsid w:val="00614EEB"/>
    <w:rsid w:val="006166A9"/>
    <w:rsid w:val="00616747"/>
    <w:rsid w:val="006177E3"/>
    <w:rsid w:val="006263DC"/>
    <w:rsid w:val="006310BC"/>
    <w:rsid w:val="00633BA7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7652"/>
    <w:rsid w:val="00662E81"/>
    <w:rsid w:val="00665D91"/>
    <w:rsid w:val="00666A44"/>
    <w:rsid w:val="0067032E"/>
    <w:rsid w:val="00673B2F"/>
    <w:rsid w:val="006752F1"/>
    <w:rsid w:val="0068115A"/>
    <w:rsid w:val="00683C7D"/>
    <w:rsid w:val="00690036"/>
    <w:rsid w:val="006949FC"/>
    <w:rsid w:val="006B231D"/>
    <w:rsid w:val="006B29E0"/>
    <w:rsid w:val="006B40AB"/>
    <w:rsid w:val="006B6189"/>
    <w:rsid w:val="006C1146"/>
    <w:rsid w:val="006C2F9E"/>
    <w:rsid w:val="006C4147"/>
    <w:rsid w:val="006C7D6C"/>
    <w:rsid w:val="006D5F7D"/>
    <w:rsid w:val="006D63A4"/>
    <w:rsid w:val="006D679E"/>
    <w:rsid w:val="006D7406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75C2"/>
    <w:rsid w:val="00760D56"/>
    <w:rsid w:val="007706F4"/>
    <w:rsid w:val="00773914"/>
    <w:rsid w:val="00776F45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A24"/>
    <w:rsid w:val="007B53CC"/>
    <w:rsid w:val="007B5B96"/>
    <w:rsid w:val="007B6DB5"/>
    <w:rsid w:val="007C56CA"/>
    <w:rsid w:val="007C64CA"/>
    <w:rsid w:val="007D70C5"/>
    <w:rsid w:val="007E2F3A"/>
    <w:rsid w:val="007E51E3"/>
    <w:rsid w:val="007E6AEF"/>
    <w:rsid w:val="007F61BB"/>
    <w:rsid w:val="007F78D4"/>
    <w:rsid w:val="00802372"/>
    <w:rsid w:val="008045EB"/>
    <w:rsid w:val="00805982"/>
    <w:rsid w:val="00806F17"/>
    <w:rsid w:val="008070AA"/>
    <w:rsid w:val="00810424"/>
    <w:rsid w:val="00817449"/>
    <w:rsid w:val="008207E7"/>
    <w:rsid w:val="008221EF"/>
    <w:rsid w:val="00824C82"/>
    <w:rsid w:val="0083016A"/>
    <w:rsid w:val="00830427"/>
    <w:rsid w:val="0084328C"/>
    <w:rsid w:val="008457E2"/>
    <w:rsid w:val="00851DE6"/>
    <w:rsid w:val="0085509B"/>
    <w:rsid w:val="008667E1"/>
    <w:rsid w:val="00866BD4"/>
    <w:rsid w:val="0087092F"/>
    <w:rsid w:val="008715C7"/>
    <w:rsid w:val="00872399"/>
    <w:rsid w:val="00872D35"/>
    <w:rsid w:val="00884777"/>
    <w:rsid w:val="00884BFE"/>
    <w:rsid w:val="0089011B"/>
    <w:rsid w:val="00890134"/>
    <w:rsid w:val="00890F5B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E30A7"/>
    <w:rsid w:val="008F0B8C"/>
    <w:rsid w:val="008F38C4"/>
    <w:rsid w:val="00902CA8"/>
    <w:rsid w:val="0090480F"/>
    <w:rsid w:val="0090731C"/>
    <w:rsid w:val="00910275"/>
    <w:rsid w:val="009151C8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A0454"/>
    <w:rsid w:val="009A16D6"/>
    <w:rsid w:val="009A3369"/>
    <w:rsid w:val="009A3DD1"/>
    <w:rsid w:val="009A4EBF"/>
    <w:rsid w:val="009A5579"/>
    <w:rsid w:val="009A65BD"/>
    <w:rsid w:val="009B01F6"/>
    <w:rsid w:val="009B0383"/>
    <w:rsid w:val="009B210F"/>
    <w:rsid w:val="009C2985"/>
    <w:rsid w:val="009C505B"/>
    <w:rsid w:val="009E1E45"/>
    <w:rsid w:val="009E360D"/>
    <w:rsid w:val="009E3BA0"/>
    <w:rsid w:val="009E409B"/>
    <w:rsid w:val="009E4EA0"/>
    <w:rsid w:val="009E5D0A"/>
    <w:rsid w:val="009E7B31"/>
    <w:rsid w:val="009F6C9C"/>
    <w:rsid w:val="00A0053D"/>
    <w:rsid w:val="00A00642"/>
    <w:rsid w:val="00A0266A"/>
    <w:rsid w:val="00A12BE3"/>
    <w:rsid w:val="00A15672"/>
    <w:rsid w:val="00A17867"/>
    <w:rsid w:val="00A30466"/>
    <w:rsid w:val="00A30A34"/>
    <w:rsid w:val="00A316B4"/>
    <w:rsid w:val="00A40091"/>
    <w:rsid w:val="00A4160E"/>
    <w:rsid w:val="00A42742"/>
    <w:rsid w:val="00A455BE"/>
    <w:rsid w:val="00A54561"/>
    <w:rsid w:val="00A54BE8"/>
    <w:rsid w:val="00A54E27"/>
    <w:rsid w:val="00A57BF7"/>
    <w:rsid w:val="00A7009E"/>
    <w:rsid w:val="00A71F56"/>
    <w:rsid w:val="00A73EEA"/>
    <w:rsid w:val="00A744D1"/>
    <w:rsid w:val="00A75D63"/>
    <w:rsid w:val="00A87290"/>
    <w:rsid w:val="00A905B9"/>
    <w:rsid w:val="00AA31CE"/>
    <w:rsid w:val="00AA35C1"/>
    <w:rsid w:val="00AB1F23"/>
    <w:rsid w:val="00AB2CA5"/>
    <w:rsid w:val="00AB32DA"/>
    <w:rsid w:val="00AB3922"/>
    <w:rsid w:val="00AC01B5"/>
    <w:rsid w:val="00AC3573"/>
    <w:rsid w:val="00AC3D34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4963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12D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464F"/>
    <w:rsid w:val="00B856FB"/>
    <w:rsid w:val="00B91331"/>
    <w:rsid w:val="00B91AE3"/>
    <w:rsid w:val="00B925CF"/>
    <w:rsid w:val="00BA3A4F"/>
    <w:rsid w:val="00BA5C43"/>
    <w:rsid w:val="00BC3E76"/>
    <w:rsid w:val="00BC4505"/>
    <w:rsid w:val="00BC5F4A"/>
    <w:rsid w:val="00BD0953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835BA"/>
    <w:rsid w:val="00C9428A"/>
    <w:rsid w:val="00CA289B"/>
    <w:rsid w:val="00CA473E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0FE5"/>
    <w:rsid w:val="00D64B7B"/>
    <w:rsid w:val="00D7793F"/>
    <w:rsid w:val="00D90570"/>
    <w:rsid w:val="00D918AE"/>
    <w:rsid w:val="00D929B7"/>
    <w:rsid w:val="00D960AE"/>
    <w:rsid w:val="00D97739"/>
    <w:rsid w:val="00DA28BF"/>
    <w:rsid w:val="00DA3701"/>
    <w:rsid w:val="00DA6A90"/>
    <w:rsid w:val="00DB0A62"/>
    <w:rsid w:val="00DB3A9E"/>
    <w:rsid w:val="00DB6919"/>
    <w:rsid w:val="00DC0D83"/>
    <w:rsid w:val="00DC631E"/>
    <w:rsid w:val="00DC6425"/>
    <w:rsid w:val="00DD4B85"/>
    <w:rsid w:val="00DD5D99"/>
    <w:rsid w:val="00DD66EE"/>
    <w:rsid w:val="00DE156A"/>
    <w:rsid w:val="00DE6126"/>
    <w:rsid w:val="00DF2060"/>
    <w:rsid w:val="00DF6075"/>
    <w:rsid w:val="00E04E2A"/>
    <w:rsid w:val="00E14767"/>
    <w:rsid w:val="00E20568"/>
    <w:rsid w:val="00E34590"/>
    <w:rsid w:val="00E347DA"/>
    <w:rsid w:val="00E44818"/>
    <w:rsid w:val="00E44F01"/>
    <w:rsid w:val="00E45ACB"/>
    <w:rsid w:val="00E50767"/>
    <w:rsid w:val="00E55AFF"/>
    <w:rsid w:val="00E60F4D"/>
    <w:rsid w:val="00E612C0"/>
    <w:rsid w:val="00E618F2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34EB"/>
    <w:rsid w:val="00EB4362"/>
    <w:rsid w:val="00EB457F"/>
    <w:rsid w:val="00ED4033"/>
    <w:rsid w:val="00EE0806"/>
    <w:rsid w:val="00EE3C56"/>
    <w:rsid w:val="00EE4573"/>
    <w:rsid w:val="00EE6AF9"/>
    <w:rsid w:val="00EE75AE"/>
    <w:rsid w:val="00EE798C"/>
    <w:rsid w:val="00EF2BA2"/>
    <w:rsid w:val="00EF4292"/>
    <w:rsid w:val="00EF4389"/>
    <w:rsid w:val="00F00EC7"/>
    <w:rsid w:val="00F0532D"/>
    <w:rsid w:val="00F13942"/>
    <w:rsid w:val="00F172B5"/>
    <w:rsid w:val="00F32683"/>
    <w:rsid w:val="00F32775"/>
    <w:rsid w:val="00F37A3E"/>
    <w:rsid w:val="00F40667"/>
    <w:rsid w:val="00F4514D"/>
    <w:rsid w:val="00F51C0D"/>
    <w:rsid w:val="00F642D3"/>
    <w:rsid w:val="00F66141"/>
    <w:rsid w:val="00F70FEC"/>
    <w:rsid w:val="00F7127D"/>
    <w:rsid w:val="00F725B0"/>
    <w:rsid w:val="00F7392A"/>
    <w:rsid w:val="00F73AFF"/>
    <w:rsid w:val="00F843DE"/>
    <w:rsid w:val="00F851E5"/>
    <w:rsid w:val="00F918FD"/>
    <w:rsid w:val="00FA000C"/>
    <w:rsid w:val="00FA0663"/>
    <w:rsid w:val="00FA137F"/>
    <w:rsid w:val="00FA1CEE"/>
    <w:rsid w:val="00FA1FA3"/>
    <w:rsid w:val="00FA225F"/>
    <w:rsid w:val="00FB0C69"/>
    <w:rsid w:val="00FB2C8E"/>
    <w:rsid w:val="00FB53C7"/>
    <w:rsid w:val="00FC4089"/>
    <w:rsid w:val="00FC7586"/>
    <w:rsid w:val="00FD132B"/>
    <w:rsid w:val="00FD349B"/>
    <w:rsid w:val="00FD598F"/>
    <w:rsid w:val="00FE3874"/>
    <w:rsid w:val="00FE72A0"/>
    <w:rsid w:val="00FF1882"/>
    <w:rsid w:val="00FF1C21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2A5D-BBFB-4BE5-807D-0A335BE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Adam Konečný</cp:lastModifiedBy>
  <cp:revision>13</cp:revision>
  <cp:lastPrinted>2023-06-06T06:57:00Z</cp:lastPrinted>
  <dcterms:created xsi:type="dcterms:W3CDTF">2023-05-29T09:02:00Z</dcterms:created>
  <dcterms:modified xsi:type="dcterms:W3CDTF">2023-09-05T05:50:00Z</dcterms:modified>
</cp:coreProperties>
</file>